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9B29" w14:textId="1F644790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1C1DCD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963F99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E</w:t>
      </w:r>
      <w:r w:rsidR="002D2AB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705E58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963F99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2D2AB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1C1DCD">
        <w:rPr>
          <w:rFonts w:ascii="Times New Roman" w:hAnsi="Times New Roman" w:cs="Times New Roman"/>
          <w:b/>
          <w:sz w:val="22"/>
          <w:szCs w:val="22"/>
          <w:u w:val="single"/>
        </w:rPr>
        <w:t>OUTUBR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08BF305E" w14:textId="77777777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9AF29AB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3FDE3C58" w14:textId="77777777" w:rsidR="009E3ECB" w:rsidRPr="00CE13EB" w:rsidRDefault="009E3ECB" w:rsidP="009E3E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4BBDD0CA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4BFFA089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28BE88BA" w14:textId="77777777" w:rsidR="009E3E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3090230F" w14:textId="77777777" w:rsidR="009E3ECB" w:rsidRPr="00F979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9DC7F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540D66E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131CF1D" w14:textId="69F0541F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crédito suplementar no valor de R$ </w:t>
      </w:r>
      <w:r w:rsidR="00963F99">
        <w:rPr>
          <w:rFonts w:ascii="Times New Roman" w:hAnsi="Times New Roman" w:cs="Times New Roman"/>
          <w:color w:val="000000"/>
          <w:sz w:val="22"/>
          <w:szCs w:val="22"/>
        </w:rPr>
        <w:t>542</w:t>
      </w:r>
      <w:r w:rsidR="001C1DCD">
        <w:rPr>
          <w:rFonts w:ascii="Times New Roman" w:hAnsi="Times New Roman" w:cs="Times New Roman"/>
          <w:color w:val="000000"/>
          <w:sz w:val="22"/>
          <w:szCs w:val="22"/>
        </w:rPr>
        <w:t>.000,00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963F99">
        <w:rPr>
          <w:rFonts w:ascii="Times New Roman" w:hAnsi="Times New Roman" w:cs="Times New Roman"/>
          <w:sz w:val="22"/>
          <w:szCs w:val="22"/>
        </w:rPr>
        <w:t>quinhentos e quarenta e dois mil</w:t>
      </w:r>
      <w:r w:rsidR="00DB15CE">
        <w:rPr>
          <w:rFonts w:ascii="Times New Roman" w:hAnsi="Times New Roman" w:cs="Times New Roman"/>
          <w:sz w:val="22"/>
          <w:szCs w:val="22"/>
        </w:rPr>
        <w:t xml:space="preserve"> reai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0EE3568B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427BBF27" w14:textId="37A6AB8F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bookmarkStart w:id="2" w:name="art3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0611EE6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8EB2E54" w14:textId="101060CC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14:paraId="015D1F04" w14:textId="77777777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C7B8F67" w14:textId="550C5F4D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705E58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963F99">
        <w:rPr>
          <w:rFonts w:ascii="Times New Roman" w:hAnsi="Times New Roman" w:cs="Times New Roman"/>
          <w:color w:val="000000"/>
          <w:sz w:val="22"/>
          <w:szCs w:val="22"/>
        </w:rPr>
        <w:t>4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1C1DCD">
        <w:rPr>
          <w:rFonts w:ascii="Times New Roman" w:hAnsi="Times New Roman" w:cs="Times New Roman"/>
          <w:color w:val="000000"/>
          <w:sz w:val="22"/>
          <w:szCs w:val="22"/>
        </w:rPr>
        <w:t>outub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22.</w:t>
      </w:r>
    </w:p>
    <w:p w14:paraId="5B39500A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0C06B1F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0DA55C9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319CB79" w14:textId="77777777" w:rsidR="009E3ECB" w:rsidRPr="00FF2D45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4F9FB76C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3D4C9B9A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EFA35F7" w14:textId="5C290482" w:rsidR="009E3ECB" w:rsidRDefault="009E3ECB" w:rsidP="009E3ECB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705E58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963F99">
        <w:rPr>
          <w:rFonts w:ascii="Times New Roman" w:hAnsi="Times New Roman" w:cs="Times New Roman"/>
          <w:color w:val="000000"/>
          <w:sz w:val="22"/>
          <w:szCs w:val="22"/>
        </w:rPr>
        <w:t>4</w:t>
      </w:r>
      <w:bookmarkStart w:id="3" w:name="_GoBack"/>
      <w:bookmarkEnd w:id="3"/>
      <w:r w:rsidR="002D2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1C1DCD">
        <w:rPr>
          <w:rFonts w:ascii="Times New Roman" w:hAnsi="Times New Roman" w:cs="Times New Roman"/>
          <w:color w:val="000000"/>
          <w:sz w:val="22"/>
          <w:szCs w:val="22"/>
        </w:rPr>
        <w:t>outub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FF52876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1E07A4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17F112" w14:textId="77777777" w:rsidR="009E3ECB" w:rsidRPr="009669B9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883F38" w14:textId="7BAF698F" w:rsidR="009E3ECB" w:rsidRPr="009669B9" w:rsidRDefault="002D2AB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14:paraId="0CEE0E9B" w14:textId="3C62E60C" w:rsidR="009E3ECB" w:rsidRPr="009669B9" w:rsidRDefault="002D2AB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 do Município de Cabreúva</w:t>
      </w: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984C7" w14:textId="77777777" w:rsidR="00660B83" w:rsidRDefault="00660B83" w:rsidP="00681717">
      <w:r>
        <w:separator/>
      </w:r>
    </w:p>
  </w:endnote>
  <w:endnote w:type="continuationSeparator" w:id="0">
    <w:p w14:paraId="0F8223D6" w14:textId="77777777" w:rsidR="00660B83" w:rsidRDefault="00660B83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2FB47" w14:textId="77777777" w:rsidR="00660B83" w:rsidRDefault="00660B83" w:rsidP="00681717">
      <w:r>
        <w:separator/>
      </w:r>
    </w:p>
  </w:footnote>
  <w:footnote w:type="continuationSeparator" w:id="0">
    <w:p w14:paraId="17FAC552" w14:textId="77777777" w:rsidR="00660B83" w:rsidRDefault="00660B83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660B83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0B83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660B83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93310"/>
    <w:rsid w:val="000A0600"/>
    <w:rsid w:val="000B5154"/>
    <w:rsid w:val="00171342"/>
    <w:rsid w:val="001C1DCD"/>
    <w:rsid w:val="0024244A"/>
    <w:rsid w:val="00256828"/>
    <w:rsid w:val="002D2AB4"/>
    <w:rsid w:val="00337592"/>
    <w:rsid w:val="00351197"/>
    <w:rsid w:val="003805E9"/>
    <w:rsid w:val="00474D29"/>
    <w:rsid w:val="004A1F72"/>
    <w:rsid w:val="004D46B7"/>
    <w:rsid w:val="004E1FEF"/>
    <w:rsid w:val="005E79FD"/>
    <w:rsid w:val="006076CC"/>
    <w:rsid w:val="00660B83"/>
    <w:rsid w:val="00681717"/>
    <w:rsid w:val="00691340"/>
    <w:rsid w:val="00705E58"/>
    <w:rsid w:val="007360D9"/>
    <w:rsid w:val="00746B70"/>
    <w:rsid w:val="00832218"/>
    <w:rsid w:val="0094166C"/>
    <w:rsid w:val="00963F99"/>
    <w:rsid w:val="00985FEE"/>
    <w:rsid w:val="009B0764"/>
    <w:rsid w:val="009B0FAF"/>
    <w:rsid w:val="009B27F3"/>
    <w:rsid w:val="009D714C"/>
    <w:rsid w:val="009E3ECB"/>
    <w:rsid w:val="00A7037E"/>
    <w:rsid w:val="00A74D6D"/>
    <w:rsid w:val="00A86D7E"/>
    <w:rsid w:val="00AD1338"/>
    <w:rsid w:val="00B15B1D"/>
    <w:rsid w:val="00B559A5"/>
    <w:rsid w:val="00C52D20"/>
    <w:rsid w:val="00C879BD"/>
    <w:rsid w:val="00CC2EE8"/>
    <w:rsid w:val="00CD0088"/>
    <w:rsid w:val="00CE35FD"/>
    <w:rsid w:val="00CE4FCE"/>
    <w:rsid w:val="00D13A6C"/>
    <w:rsid w:val="00D41144"/>
    <w:rsid w:val="00D832B4"/>
    <w:rsid w:val="00D907A4"/>
    <w:rsid w:val="00DB15CE"/>
    <w:rsid w:val="00DC297C"/>
    <w:rsid w:val="00DD5F74"/>
    <w:rsid w:val="00FA1E28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4426-791C-42FB-BD5D-72F0B7E7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0-26T19:23:00Z</cp:lastPrinted>
  <dcterms:created xsi:type="dcterms:W3CDTF">2022-10-26T19:25:00Z</dcterms:created>
  <dcterms:modified xsi:type="dcterms:W3CDTF">2022-10-26T19:25:00Z</dcterms:modified>
</cp:coreProperties>
</file>